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F" w:rsidRPr="007709DF" w:rsidRDefault="007709DF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050700" w:rsidRDefault="00FA08DD" w:rsidP="00F7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24"/>
              </w:rPr>
            </w:pPr>
            <w:r w:rsidRPr="008342C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 </w:t>
            </w:r>
            <w:r w:rsidR="00915326" w:rsidRPr="00050700"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24"/>
              </w:rPr>
              <w:t xml:space="preserve">GMINA </w:t>
            </w:r>
            <w:r w:rsidR="00F760BF"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24"/>
              </w:rPr>
              <w:t>DUKLA</w:t>
            </w:r>
          </w:p>
        </w:tc>
      </w:tr>
    </w:tbl>
    <w:p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491"/>
        <w:gridCol w:w="801"/>
        <w:gridCol w:w="160"/>
        <w:gridCol w:w="215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FA08D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:rsidTr="006E33EE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:rsidTr="006E33EE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3EE" w:rsidRPr="00FA08DD" w:rsidTr="006E33EE">
        <w:trPr>
          <w:gridAfter w:val="16"/>
          <w:wAfter w:w="5499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EE" w:rsidRPr="00FA08DD" w:rsidRDefault="006E33EE" w:rsidP="005106C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EE" w:rsidRPr="00FA08DD" w:rsidRDefault="006E33EE" w:rsidP="000705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</w:t>
            </w:r>
            <w:r w:rsidRPr="000705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laracji wekslowej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ost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łożona kontrasygnata Skarbnika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E33EE" w:rsidRPr="00FA08DD" w:rsidRDefault="0004138F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3EE" w:rsidRPr="00FA08DD" w:rsidRDefault="006E33EE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3EE" w:rsidRPr="00FA08DD" w:rsidRDefault="006E33EE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3EE" w:rsidRPr="00FA08DD" w:rsidTr="006E33EE">
        <w:trPr>
          <w:gridAfter w:val="16"/>
          <w:wAfter w:w="5499" w:type="dxa"/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EE" w:rsidRPr="00FA08DD" w:rsidRDefault="006E33EE" w:rsidP="005106C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EE" w:rsidRPr="00FA08DD" w:rsidRDefault="006E33EE" w:rsidP="00886B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E33EE">
              <w:rPr>
                <w:rFonts w:ascii="Times New Roman" w:eastAsia="Times New Roman" w:hAnsi="Times New Roman" w:cs="Times New Roman"/>
                <w:sz w:val="18"/>
                <w:szCs w:val="18"/>
              </w:rPr>
              <w:t>zy Zamawiający złoży oświadczenie o poddaniu się egzekucji w trybie art. 777 kodeksu postępowania cywilnego (uwzględniając konieczność poniesienia kosztów notarialnych);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33EE" w:rsidRPr="00FA08DD" w:rsidRDefault="0004138F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3EE" w:rsidRPr="00FA08DD" w:rsidRDefault="006E33EE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3EE" w:rsidRPr="00FA08DD" w:rsidRDefault="006E33EE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:rsidTr="006E33EE">
        <w:trPr>
          <w:gridAfter w:val="17"/>
          <w:wAfter w:w="7056" w:type="dxa"/>
          <w:trHeight w:val="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F6" w:rsidRPr="00FA08DD" w:rsidRDefault="006E33EE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F6" w:rsidRPr="00FA08DD" w:rsidRDefault="006E33EE" w:rsidP="006E33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E33EE">
              <w:rPr>
                <w:rFonts w:ascii="Times New Roman" w:eastAsia="Times New Roman" w:hAnsi="Times New Roman" w:cs="Times New Roman"/>
                <w:sz w:val="18"/>
                <w:szCs w:val="18"/>
              </w:rPr>
              <w:t>zy na oświadczeniu o poddaniu się egzekucji w trybie art. 777 kodeksu postępowania cywilnego zostanie złożona kontrasygnata Skarbnika;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FA08DD" w:rsidRDefault="0004138F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30B9" w:rsidRPr="00FA08D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D37B95" w:rsidRDefault="006E33EE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8E53E2" w:rsidRDefault="000F30B9" w:rsidP="007709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:rsidTr="006E33EE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D37B95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8E53E2" w:rsidRDefault="00820D43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ypłat – prosimy o podanie ostatecznego terminu wypłaty kredytu,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0D43" w:rsidRPr="008E53E2" w:rsidRDefault="0004138F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k w SIWZ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:rsidTr="00820D43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D37B95" w:rsidDel="00D41832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8E53E2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anowienie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umowie kredyt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”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20D43" w:rsidRPr="008E53E2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ozycji analogiczn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FA08DD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Default="00D41832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1832" w:rsidRPr="008E53E2" w:rsidRDefault="00D41832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961BE2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FA08D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 w:rsidR="009F271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:rsidR="00C8001D" w:rsidRPr="00FA08DD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961BE2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FA08D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AC1F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ania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owe 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>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3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="00415DCC"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A70F97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="00C20B32"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736C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gzekucyjne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14C07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D25539" w:rsidRDefault="00FA08DD" w:rsidP="00543D9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jęta 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D25539" w:rsidRDefault="00A77006" w:rsidP="00E0640A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>
              <w:rPr>
                <w:rFonts w:ascii="Times New Roman" w:eastAsia="Times New Roman" w:hAnsi="Times New Roman" w:cs="Times New Roman"/>
                <w:sz w:val="18"/>
                <w:szCs w:val="18"/>
              </w:rPr>
              <w:t>Państwa</w:t>
            </w:r>
            <w:r w:rsidR="00E0640A" w:rsidRPr="00D25539" w:rsidDel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4138F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638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4138F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4138F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4138F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4138F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</w:tr>
    </w:tbl>
    <w:p w:rsidR="00A77006" w:rsidRPr="00A7700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7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</w:tr>
      <w:tr w:rsidR="00013CC7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CC7" w:rsidRPr="00D25539" w:rsidRDefault="00013CC7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C7" w:rsidRPr="0004138F" w:rsidRDefault="00013CC7" w:rsidP="00013C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F">
              <w:rPr>
                <w:rFonts w:ascii="Times New Roman" w:eastAsia="Times New Roman" w:hAnsi="Times New Roman" w:cs="Times New Roman"/>
                <w:sz w:val="18"/>
                <w:szCs w:val="18"/>
              </w:rPr>
              <w:t>otrzymane dofinansowanie – niepodpisana umowa 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CC7" w:rsidRPr="00D25539" w:rsidRDefault="0004138F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54</w:t>
            </w:r>
          </w:p>
        </w:tc>
      </w:tr>
      <w:tr w:rsidR="00013CC7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CC7" w:rsidRPr="00D25539" w:rsidRDefault="00013CC7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C7" w:rsidRPr="0004138F" w:rsidRDefault="00013CC7" w:rsidP="00013C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F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CC7" w:rsidRPr="00D25539" w:rsidRDefault="0004138F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013CC7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3CC7" w:rsidRPr="00D25539" w:rsidRDefault="0004138F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</w:tr>
      <w:tr w:rsidR="00013CC7" w:rsidRPr="00D25539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3CC7" w:rsidRPr="00D25539" w:rsidRDefault="0004138F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013CC7" w:rsidRPr="00D25539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C7" w:rsidRPr="00D25539" w:rsidRDefault="00013CC7" w:rsidP="00013C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ciągu ostatnich 2 lat budżetowych zdarzyło się, ż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umowy dofinansowania.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środków zwróconych w ciągu pełnych ostatnich dwóch lat budżetowych 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3CC7" w:rsidRPr="00D25539" w:rsidRDefault="0004138F" w:rsidP="00013C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F40D9E" w:rsidRPr="00D25539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D25539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D25539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D25539" w:rsidRDefault="00543D95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D25539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D25539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456031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04138F" w:rsidRPr="00456031" w:rsidTr="008D627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138F" w:rsidRDefault="0004138F" w:rsidP="0004138F">
            <w:r w:rsidRPr="005C52C7"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38F" w:rsidRPr="00456031" w:rsidRDefault="0004138F" w:rsidP="00041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04138F" w:rsidRPr="00456031" w:rsidTr="008D627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138F" w:rsidRDefault="0004138F" w:rsidP="0004138F">
            <w:r w:rsidRPr="005C52C7"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38F" w:rsidRPr="00456031" w:rsidRDefault="0004138F" w:rsidP="00041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4138F" w:rsidRPr="00456031" w:rsidRDefault="0004138F" w:rsidP="00041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961BE2" w:rsidRPr="00456031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BE2" w:rsidRPr="00D25539" w:rsidRDefault="0004138F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041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A143C6" w:rsidRPr="00456031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6688" w:rsidRPr="00456031" w:rsidRDefault="0004138F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51BE" w:rsidRPr="008351BE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1BE" w:rsidRPr="008351BE" w:rsidRDefault="0004138F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B2795" w:rsidRPr="005C163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5C163D" w:rsidRDefault="0004138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otyczy</w:t>
            </w:r>
          </w:p>
        </w:tc>
      </w:tr>
    </w:tbl>
    <w:p w:rsidR="00D02E94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64759C" w:rsidRPr="00157BE2" w:rsidTr="00D523EB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64759C" w:rsidRPr="00157BE2" w:rsidRDefault="0064759C" w:rsidP="00D523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157BE2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Pytania warunkowe – dotyczące sprawozdań finansowych</w:t>
            </w:r>
          </w:p>
        </w:tc>
      </w:tr>
    </w:tbl>
    <w:p w:rsidR="0064759C" w:rsidRPr="00157BE2" w:rsidRDefault="0064759C" w:rsidP="0064759C">
      <w:pPr>
        <w:keepNext/>
        <w:spacing w:after="0"/>
        <w:rPr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48"/>
        <w:gridCol w:w="6698"/>
      </w:tblGrid>
      <w:tr w:rsidR="0064759C" w:rsidRPr="00157BE2" w:rsidTr="00D523EB">
        <w:trPr>
          <w:cantSplit/>
          <w:trHeight w:val="49"/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64759C" w:rsidRPr="00157BE2" w:rsidRDefault="0064759C" w:rsidP="00D523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42C1B"/>
            <w:vAlign w:val="center"/>
            <w:hideMark/>
          </w:tcPr>
          <w:p w:rsidR="0064759C" w:rsidRPr="00157BE2" w:rsidRDefault="0064759C" w:rsidP="00D523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157BE2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:rsidR="0064759C" w:rsidRPr="00157BE2" w:rsidRDefault="0064759C" w:rsidP="00D523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157BE2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ynamika / wartość pozycji wg stanu za ostatni zakończony kwartał*</w:t>
            </w:r>
          </w:p>
        </w:tc>
        <w:tc>
          <w:tcPr>
            <w:tcW w:w="6698" w:type="dxa"/>
            <w:shd w:val="clear" w:color="auto" w:fill="542C1B"/>
            <w:noWrap/>
            <w:vAlign w:val="center"/>
            <w:hideMark/>
          </w:tcPr>
          <w:p w:rsidR="0064759C" w:rsidRPr="00157BE2" w:rsidRDefault="0064759C" w:rsidP="00D523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157BE2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64759C" w:rsidRPr="00157BE2" w:rsidTr="00D523EB">
        <w:trPr>
          <w:cantSplit/>
          <w:trHeight w:val="225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64759C" w:rsidRPr="00157BE2" w:rsidRDefault="0064759C" w:rsidP="00D523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024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759C" w:rsidRPr="00157BE2" w:rsidRDefault="0064759C" w:rsidP="00D523E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248C">
              <w:rPr>
                <w:rFonts w:ascii="Times New Roman" w:hAnsi="Times New Roman" w:cs="Times New Roman"/>
                <w:sz w:val="18"/>
                <w:szCs w:val="18"/>
              </w:rPr>
              <w:t>Prosimy o wyjaśnienie głównych przyczyn wzrostu wartości dochodów bieżących planowanych do uzyskania w roku 2016 w stosunku do uzyskanych w roku 2015.</w:t>
            </w: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:rsidR="0064759C" w:rsidRPr="00157BE2" w:rsidRDefault="0064759C" w:rsidP="0064759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  <w:highlight w:val="yellow"/>
              </w:rPr>
            </w:pPr>
            <w:r w:rsidRPr="0090248C"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  <w:t>Wzrost o 1</w:t>
            </w:r>
            <w:r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  <w:t>1</w:t>
            </w:r>
            <w:r w:rsidRPr="0090248C"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  <w:t>7</w:t>
            </w:r>
            <w:r w:rsidRPr="0090248C">
              <w:rPr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  <w:t>2%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64759C" w:rsidRPr="00157BE2" w:rsidRDefault="00FF6FD6" w:rsidP="00D523EB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łownie dochody z tytułu dotacji „Świadczenie wychowawcze 500+”</w:t>
            </w:r>
          </w:p>
        </w:tc>
      </w:tr>
    </w:tbl>
    <w:p w:rsidR="00AF6D72" w:rsidRPr="00FA08D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FA08D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FA08DD" w:rsidRDefault="00F265C6" w:rsidP="00F265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F265C6" w:rsidRPr="00961BE2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1517"/>
        <w:gridCol w:w="280"/>
        <w:gridCol w:w="845"/>
        <w:gridCol w:w="3488"/>
        <w:gridCol w:w="1134"/>
        <w:gridCol w:w="3230"/>
        <w:gridCol w:w="349"/>
      </w:tblGrid>
      <w:tr w:rsidR="00F265C6" w:rsidRPr="00FA08DD" w:rsidTr="001F0AE7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6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3579" w:type="dxa"/>
            <w:gridSpan w:val="2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23671D" w:rsidRPr="00FA08DD" w:rsidTr="001F0AE7">
        <w:tblPrEx>
          <w:tblCellMar>
            <w:top w:w="28" w:type="dxa"/>
            <w:bottom w:w="28" w:type="dxa"/>
          </w:tblCellMar>
        </w:tblPrEx>
        <w:trPr>
          <w:trHeight w:val="115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D" w:rsidRPr="00FA08DD" w:rsidRDefault="0023671D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D" w:rsidRPr="00F760BF" w:rsidRDefault="0064759C" w:rsidP="0075518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4759C">
              <w:rPr>
                <w:rFonts w:ascii="Times New Roman" w:eastAsia="Times New Roman" w:hAnsi="Times New Roman" w:cs="Times New Roman"/>
                <w:sz w:val="18"/>
                <w:szCs w:val="18"/>
              </w:rPr>
              <w:t>Czy Zamawiający posiada akcje, udziały w innych podmiotach, jeżeli tak proszę o wskazanie: nazwy, nr REGON, % udział w kapitale podmiotu ?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3671D" w:rsidRPr="00FA08DD" w:rsidRDefault="0004138F" w:rsidP="005106C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załączeniu tabela</w:t>
            </w:r>
          </w:p>
        </w:tc>
      </w:tr>
      <w:tr w:rsidR="0023671D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D" w:rsidRPr="00FA08DD" w:rsidRDefault="0023671D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82" w:rsidRPr="00F760BF" w:rsidRDefault="001F0AE7" w:rsidP="002F50C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uzupełnienie SIWZ o zapis precyzujący terminy spłat rat kapitałowych w sytuacji gdy dzień spłaty przypada w dzień wolny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533F" w:rsidRPr="00FB533F" w:rsidRDefault="00FB533F" w:rsidP="00FB533F">
            <w:pPr>
              <w:spacing w:before="80"/>
              <w:jc w:val="both"/>
              <w:rPr>
                <w:sz w:val="18"/>
                <w:szCs w:val="18"/>
              </w:rPr>
            </w:pPr>
            <w:r w:rsidRPr="00FB533F">
              <w:rPr>
                <w:sz w:val="18"/>
                <w:szCs w:val="18"/>
              </w:rPr>
              <w:t xml:space="preserve">Jeżeli dzień płatności przypada na dzień wolny od pracy to termin płatności upływać będzie </w:t>
            </w:r>
            <w:bookmarkStart w:id="0" w:name="_GoBack"/>
            <w:bookmarkEnd w:id="0"/>
            <w:r w:rsidRPr="00FB533F">
              <w:rPr>
                <w:sz w:val="18"/>
                <w:szCs w:val="18"/>
              </w:rPr>
              <w:t>w kolejnym dniu roboczy</w:t>
            </w:r>
            <w:r w:rsidRPr="00FB533F">
              <w:rPr>
                <w:bCs/>
                <w:sz w:val="18"/>
                <w:szCs w:val="18"/>
              </w:rPr>
              <w:t xml:space="preserve">m. </w:t>
            </w:r>
            <w:r w:rsidRPr="00FB533F">
              <w:rPr>
                <w:sz w:val="18"/>
                <w:szCs w:val="18"/>
              </w:rPr>
              <w:t>Strony Umowy ustalają, że dniem roboczym w rozumieniu Umowy jest każdy dzień z wyjątkiem sobót oraz dni uznanych ustawowo za wolne od pracy, w którym Bank jest otwarty dla prowadzenia takiej działalności, która pozwala na wykonywanie czynności określonych w Umowie. Dniem wolnym od pracy jest każdy dzień, który nie jest dniem roboczym</w:t>
            </w:r>
          </w:p>
          <w:p w:rsidR="0023671D" w:rsidRPr="00FA08DD" w:rsidRDefault="0023671D" w:rsidP="00FB533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759C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C" w:rsidRPr="00FA08DD" w:rsidRDefault="0064759C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C" w:rsidRPr="00E44C9E" w:rsidRDefault="0064759C" w:rsidP="002F50C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75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doprecyzować ostateczny termin wykorzystania kredytu - 31.12.2016r. przypada w dzień wolny </w:t>
            </w:r>
            <w:r w:rsidRPr="006475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sobota)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4759C" w:rsidRPr="00FA08DD" w:rsidRDefault="00FF6FD6" w:rsidP="005106C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k w SIWZ</w:t>
            </w:r>
          </w:p>
        </w:tc>
      </w:tr>
      <w:tr w:rsidR="0064759C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C" w:rsidRPr="00FA08DD" w:rsidRDefault="0064759C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9C" w:rsidRPr="00E44C9E" w:rsidRDefault="001F0AE7" w:rsidP="002F50C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doprecyzowanie zapisów SIWZ w części dotyczącej stawki WIBOR 1M, a mianowicie od kiedy ma obowiązywać nowa stawka oraz na jaki okres ma obowiązywać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4759C" w:rsidRPr="00FF6FD6" w:rsidRDefault="00FF6FD6" w:rsidP="00FF6FD6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FF6FD6">
              <w:rPr>
                <w:sz w:val="18"/>
                <w:szCs w:val="18"/>
              </w:rPr>
              <w:t>Kredyt jest oprocentowany wg zmiennej stopy procentowej w stosunku rocznym, równej średniomiesięcznej stawce WIBOR 1M ustalonej jako średnia arytmetyczna stawek WIBOR dla depozytów jednomiesięcznych w okresie od pierwszego do ostatniego dnia każdego miesiąca, poprzedzającego miesiąc kalendarzowy, w którym naliczane będą odsetki.</w:t>
            </w:r>
          </w:p>
          <w:p w:rsidR="00FF6FD6" w:rsidRPr="00FF6FD6" w:rsidRDefault="00FF6FD6" w:rsidP="00FF6FD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FD6">
              <w:rPr>
                <w:sz w:val="18"/>
                <w:szCs w:val="18"/>
              </w:rPr>
              <w:t>Zmiana oprocentowania kredytu następuje odpowiednio do zmiany stawki WIBOR 1M, od pierwszego dnia każdego miesiąca kalendarzowego.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FA08DD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E44C9E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Z czego wynika wzrost wydatków budżetowych, w tym wydatków bieżących, zaplanowanych na rok 2016 w porównaniu do roku poprzedniego?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F6FD6" w:rsidRDefault="00FF6FD6" w:rsidP="00FF6FD6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ownie z tytuł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datków na</w:t>
            </w:r>
            <w:r w:rsidRPr="00FF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Świadczenie wychowawcze 500+”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FA08DD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E44C9E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Z czego wynika spadek dochodów i wydatków budżetowych, planowanych w prognozie od roku 2017 w stosunku do planu na rok 2016?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Default="00FF6FD6" w:rsidP="00FF6FD6">
            <w:pPr>
              <w:spacing w:before="40" w:after="40" w:line="240" w:lineRule="auto"/>
              <w:jc w:val="both"/>
              <w:rPr>
                <w:rStyle w:val="Pogrubienie"/>
                <w:b w:val="0"/>
                <w:color w:val="000000"/>
                <w:sz w:val="18"/>
                <w:szCs w:val="18"/>
              </w:rPr>
            </w:pPr>
            <w:r w:rsidRPr="00FF6FD6">
              <w:rPr>
                <w:rStyle w:val="Pogrubienie"/>
                <w:b w:val="0"/>
                <w:color w:val="000000"/>
                <w:sz w:val="18"/>
                <w:szCs w:val="18"/>
              </w:rPr>
              <w:t>Prognozuje się podjęcie działań zmierzających do optymalizacji wydatków bieżących, głownie w zakresie funkcjonowania oświaty oraz pomocy społecznej</w:t>
            </w:r>
            <w:r>
              <w:rPr>
                <w:rStyle w:val="Pogrubienie"/>
                <w:b w:val="0"/>
                <w:color w:val="000000"/>
                <w:sz w:val="18"/>
                <w:szCs w:val="18"/>
              </w:rPr>
              <w:t>.</w:t>
            </w:r>
          </w:p>
          <w:p w:rsidR="00FF6FD6" w:rsidRPr="00FF6FD6" w:rsidRDefault="00FF6FD6" w:rsidP="00FF6FD6">
            <w:pPr>
              <w:spacing w:before="40" w:after="4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b w:val="0"/>
                <w:color w:val="000000"/>
                <w:sz w:val="18"/>
                <w:szCs w:val="18"/>
              </w:rPr>
              <w:lastRenderedPageBreak/>
              <w:t xml:space="preserve">Dochody planowane są w sposób ostrożnościowy, uwzględniający m.in. poziom zaległości w podatkach i opłatach oraz </w:t>
            </w:r>
            <w:r w:rsidR="000D772E">
              <w:rPr>
                <w:rStyle w:val="Pogrubienie"/>
                <w:b w:val="0"/>
                <w:color w:val="000000"/>
                <w:sz w:val="18"/>
                <w:szCs w:val="18"/>
              </w:rPr>
              <w:t>niższy poziom dotacji i subwencji.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1F0AE7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Czy w prognozie, począwszy do roku 2017 zaplanowane zostało świadczenie wychowawcze 500+?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A08DD" w:rsidRDefault="000D772E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1F0AE7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twierdzenie, że do naliczenia odsetek przyjmuje się rzeczywista liczbę dni kalendarzowych w miesiącu i 365 dni w roku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A08DD" w:rsidRDefault="000D772E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1F0AE7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twierdzenie, że pierwsza płatność odsetek nastąpi do 15 dnia miesiąca następnego po miesiącu, w którym nastąpiło uruchomienie kredytu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A08DD" w:rsidRDefault="000D772E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1F0AE7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Jakie jest wykonanie dochod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ze sprzedaży majątku na chwilę</w:t>
            </w: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becną?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A08DD" w:rsidRDefault="000D772E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 tyś. zł</w:t>
            </w:r>
          </w:p>
        </w:tc>
      </w:tr>
      <w:tr w:rsidR="00FF6FD6" w:rsidRPr="00FA08DD" w:rsidTr="001F0AE7">
        <w:tblPrEx>
          <w:tblCellMar>
            <w:top w:w="28" w:type="dxa"/>
            <w:bottom w:w="28" w:type="dxa"/>
          </w:tblCellMar>
        </w:tblPrEx>
        <w:trPr>
          <w:trHeight w:val="118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Default="00FF6FD6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D6" w:rsidRPr="001F0AE7" w:rsidRDefault="00FF6FD6" w:rsidP="00FF6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AE7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struktury dochodów budżetowych, w rozbiciu na dochody własne, subwencje i dotacje w latach 2014, 2015 oraz na koniec II kw. 2016 r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FD6" w:rsidRPr="00FA08DD" w:rsidRDefault="000D772E" w:rsidP="00FF6F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załączeniu tabela</w:t>
            </w:r>
          </w:p>
        </w:tc>
      </w:tr>
      <w:tr w:rsidR="00FF6FD6" w:rsidRPr="00FA08DD" w:rsidTr="001F0AE7">
        <w:trPr>
          <w:gridAfter w:val="4"/>
          <w:wAfter w:w="8201" w:type="dxa"/>
          <w:trHeight w:val="145"/>
          <w:jc w:val="center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FD6" w:rsidRPr="00FA08DD" w:rsidRDefault="00FF6FD6" w:rsidP="00FF6F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FD6" w:rsidRPr="00FA08DD" w:rsidRDefault="00FF6FD6" w:rsidP="00F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FD6" w:rsidRPr="00FA08DD" w:rsidRDefault="00FF6FD6" w:rsidP="00F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FD6" w:rsidRPr="00FA08DD" w:rsidTr="001F0AE7">
        <w:trPr>
          <w:gridAfter w:val="1"/>
          <w:wAfter w:w="349" w:type="dxa"/>
          <w:trHeight w:val="255"/>
          <w:jc w:val="center"/>
        </w:trPr>
        <w:tc>
          <w:tcPr>
            <w:tcW w:w="109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FF6FD6" w:rsidRPr="00FA08DD" w:rsidRDefault="00FF6FD6" w:rsidP="00FF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e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y</w:t>
            </w:r>
            <w:r>
              <w:rPr>
                <w:rStyle w:val="Odwoanieprzypisudolnego"/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footnoteReference w:id="1"/>
            </w:r>
          </w:p>
        </w:tc>
      </w:tr>
    </w:tbl>
    <w:p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B21554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36" w:rsidRDefault="00755182" w:rsidP="00B215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5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inia RIO w sprawie </w:t>
            </w:r>
            <w:r w:rsidR="00D10924" w:rsidRPr="00B21554">
              <w:rPr>
                <w:rFonts w:ascii="Times New Roman" w:eastAsia="Times New Roman" w:hAnsi="Times New Roman" w:cs="Times New Roman"/>
                <w:sz w:val="18"/>
                <w:szCs w:val="18"/>
              </w:rPr>
              <w:t>przedłożonej przez organ wykonawczy Gminy informacji z przebiegu wykonania budżetu za I półrocze 2016r.</w:t>
            </w:r>
          </w:p>
          <w:p w:rsidR="000D772E" w:rsidRPr="000D772E" w:rsidRDefault="000D772E" w:rsidP="00B215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ałączeniu</w:t>
            </w:r>
          </w:p>
        </w:tc>
      </w:tr>
      <w:tr w:rsidR="00B21554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21554" w:rsidRPr="00FA08DD" w:rsidRDefault="00B21554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54" w:rsidRDefault="00B21554" w:rsidP="00B215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554">
              <w:rPr>
                <w:rFonts w:ascii="Times New Roman" w:eastAsia="Times New Roman" w:hAnsi="Times New Roman" w:cs="Times New Roman"/>
                <w:sz w:val="18"/>
                <w:szCs w:val="18"/>
              </w:rPr>
              <w:t>Uchwały zmieniające budżet na 2016r. wraz z załącznikami dokonane po dacie 30.06.2016r.</w:t>
            </w:r>
          </w:p>
          <w:p w:rsidR="000D772E" w:rsidRPr="000D772E" w:rsidRDefault="000D772E" w:rsidP="00B215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P – zakładka uchwały</w:t>
            </w:r>
          </w:p>
        </w:tc>
      </w:tr>
      <w:tr w:rsidR="00B21554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21554" w:rsidRPr="00FA08DD" w:rsidRDefault="00B21554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54" w:rsidRDefault="00B21554" w:rsidP="00B215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554">
              <w:rPr>
                <w:rFonts w:ascii="Times New Roman" w:eastAsia="Times New Roman" w:hAnsi="Times New Roman" w:cs="Times New Roman"/>
                <w:sz w:val="18"/>
                <w:szCs w:val="18"/>
              </w:rPr>
              <w:t>Ostatnia zmiana WPF wraz z załącznika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D772E" w:rsidRPr="00B21554" w:rsidRDefault="000D772E" w:rsidP="00B215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P – zakładka uchwały i zarządzenia</w:t>
            </w:r>
          </w:p>
        </w:tc>
      </w:tr>
      <w:tr w:rsidR="00B21554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21554" w:rsidRPr="00FA08DD" w:rsidRDefault="00B21554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54" w:rsidRDefault="00B21554" w:rsidP="00B2155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215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rawozdania Rb-NDS, Rb-27S, Rb-28S, Rb-Z, Rb-N na koniec III kw. 2016r. </w:t>
            </w:r>
            <w:r w:rsidRPr="00B215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o ile są dostępne)</w:t>
            </w:r>
          </w:p>
          <w:p w:rsidR="000D772E" w:rsidRPr="000D772E" w:rsidRDefault="000D772E" w:rsidP="00B215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sprawozdań za III kw. przypada na 22.10.2016 r.</w:t>
            </w:r>
          </w:p>
        </w:tc>
      </w:tr>
    </w:tbl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276"/>
        <w:gridCol w:w="1418"/>
      </w:tblGrid>
      <w:tr w:rsidR="0004138F" w:rsidTr="00064DE2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Nazwa podmio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Wartość udziałów w tyś.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% w ogólnej liczbie głosów WZ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% udziału w kapitale podmiotu</w:t>
            </w:r>
          </w:p>
        </w:tc>
      </w:tr>
      <w:tr w:rsidR="0004138F" w:rsidTr="00064DE2"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</w:tr>
      <w:tr w:rsidR="0004138F" w:rsidTr="00064DE2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Gospodarka Komunalna i Mieszkaniowa w Dukli Sp. z o.o. REGON 3701373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04138F" w:rsidTr="00064DE2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ajowy Fundusz Poręczeniowy „Samorządowa Polska” Sp. z o.o. REGON 1459635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0%</w:t>
            </w:r>
          </w:p>
        </w:tc>
      </w:tr>
      <w:tr w:rsidR="0004138F" w:rsidTr="00064DE2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okalny Fundusz Pożyczkowy „Samorządowa Polska” Dukla Sp. z o.o. – w organiza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%</w:t>
            </w:r>
          </w:p>
        </w:tc>
      </w:tr>
    </w:tbl>
    <w:p w:rsidR="0004138F" w:rsidRDefault="0004138F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D772E" w:rsidRDefault="000D772E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D772E" w:rsidRDefault="000D772E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D772E" w:rsidRDefault="000D772E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843"/>
        <w:gridCol w:w="1843"/>
        <w:gridCol w:w="1843"/>
      </w:tblGrid>
      <w:tr w:rsidR="0004138F" w:rsidTr="004002F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04138F" w:rsidRDefault="0004138F" w:rsidP="000413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31.12.2014 w tyś. 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>31.12.2015 w tyś. 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20"/>
              </w:rPr>
              <w:t xml:space="preserve">30.06.2016 w tyś zł </w:t>
            </w:r>
          </w:p>
        </w:tc>
      </w:tr>
      <w:tr w:rsidR="0004138F" w:rsidTr="004002FD"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7"/>
                <w:szCs w:val="20"/>
              </w:rPr>
            </w:pPr>
          </w:p>
        </w:tc>
      </w:tr>
      <w:tr w:rsidR="0004138F" w:rsidTr="004002F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hody włas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 7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7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 636</w:t>
            </w:r>
          </w:p>
        </w:tc>
      </w:tr>
      <w:tr w:rsidR="0004138F" w:rsidTr="004002F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tacje z budżetu państ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6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 412</w:t>
            </w:r>
          </w:p>
        </w:tc>
      </w:tr>
      <w:tr w:rsidR="0004138F" w:rsidTr="004002F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Środki pochodzące z budżetu 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6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8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</w:p>
        </w:tc>
      </w:tr>
      <w:tr w:rsidR="0004138F" w:rsidTr="004002F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bwenc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 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 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8F" w:rsidRDefault="0004138F" w:rsidP="00064D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277</w:t>
            </w:r>
          </w:p>
        </w:tc>
      </w:tr>
    </w:tbl>
    <w:p w:rsidR="0004138F" w:rsidRDefault="0004138F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4138F" w:rsidRDefault="0004138F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4138F" w:rsidRDefault="0004138F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6D9A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Wiarygodność danych zawartych we wniosku i załączonych dokumentach oraz ich zgodność ze stanem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F4C74">
        <w:rPr>
          <w:rFonts w:ascii="Times New Roman" w:eastAsia="Times New Roman" w:hAnsi="Times New Roman" w:cs="Times New Roman"/>
          <w:b/>
          <w:color w:val="000000"/>
        </w:rPr>
        <w:t>f</w:t>
      </w:r>
      <w:r w:rsidR="009B6DB3">
        <w:rPr>
          <w:rFonts w:ascii="Times New Roman" w:eastAsia="Times New Roman" w:hAnsi="Times New Roman" w:cs="Times New Roman"/>
          <w:b/>
          <w:color w:val="000000"/>
        </w:rPr>
        <w:t>aktycznym i prawnym potwierdzam/y**</w:t>
      </w: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D92D6C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94E98" w:rsidRDefault="005314BC" w:rsidP="00197BD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iepotrzebne skreślić</w:t>
      </w: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footerReference w:type="default" r:id="rId8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F0" w:rsidRDefault="00680FF0" w:rsidP="00026BC7">
      <w:pPr>
        <w:spacing w:after="0" w:line="240" w:lineRule="auto"/>
      </w:pPr>
      <w:r>
        <w:separator/>
      </w:r>
    </w:p>
  </w:endnote>
  <w:endnote w:type="continuationSeparator" w:id="0">
    <w:p w:rsidR="00680FF0" w:rsidRDefault="00680FF0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533F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533F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F0" w:rsidRDefault="00680FF0" w:rsidP="00026BC7">
      <w:pPr>
        <w:spacing w:after="0" w:line="240" w:lineRule="auto"/>
      </w:pPr>
      <w:r>
        <w:separator/>
      </w:r>
    </w:p>
  </w:footnote>
  <w:footnote w:type="continuationSeparator" w:id="0">
    <w:p w:rsidR="00680FF0" w:rsidRDefault="00680FF0" w:rsidP="00026BC7">
      <w:pPr>
        <w:spacing w:after="0" w:line="240" w:lineRule="auto"/>
      </w:pPr>
      <w:r>
        <w:continuationSeparator/>
      </w:r>
    </w:p>
  </w:footnote>
  <w:footnote w:id="1">
    <w:p w:rsidR="00FF6FD6" w:rsidRDefault="00FF6FD6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3F0"/>
    <w:multiLevelType w:val="hybridMultilevel"/>
    <w:tmpl w:val="8C3C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3CC7"/>
    <w:rsid w:val="00014C07"/>
    <w:rsid w:val="00015DAA"/>
    <w:rsid w:val="000172BD"/>
    <w:rsid w:val="000225CB"/>
    <w:rsid w:val="00022E10"/>
    <w:rsid w:val="00026BC7"/>
    <w:rsid w:val="0003143B"/>
    <w:rsid w:val="0004138F"/>
    <w:rsid w:val="00044C89"/>
    <w:rsid w:val="00050700"/>
    <w:rsid w:val="0007056B"/>
    <w:rsid w:val="00082665"/>
    <w:rsid w:val="000928BA"/>
    <w:rsid w:val="00092CDD"/>
    <w:rsid w:val="000B70FA"/>
    <w:rsid w:val="000C02C5"/>
    <w:rsid w:val="000C32FA"/>
    <w:rsid w:val="000C3AB3"/>
    <w:rsid w:val="000D14A1"/>
    <w:rsid w:val="000D772E"/>
    <w:rsid w:val="000F30B9"/>
    <w:rsid w:val="001000FD"/>
    <w:rsid w:val="00112129"/>
    <w:rsid w:val="00140B80"/>
    <w:rsid w:val="00180856"/>
    <w:rsid w:val="00192575"/>
    <w:rsid w:val="00197BD4"/>
    <w:rsid w:val="001A2AFC"/>
    <w:rsid w:val="001A5442"/>
    <w:rsid w:val="001B32D2"/>
    <w:rsid w:val="001C1502"/>
    <w:rsid w:val="001D34C5"/>
    <w:rsid w:val="001D6C15"/>
    <w:rsid w:val="001F0AE7"/>
    <w:rsid w:val="001F44F6"/>
    <w:rsid w:val="00207F67"/>
    <w:rsid w:val="0022545E"/>
    <w:rsid w:val="00232236"/>
    <w:rsid w:val="002358E0"/>
    <w:rsid w:val="0023671D"/>
    <w:rsid w:val="002429CB"/>
    <w:rsid w:val="00250196"/>
    <w:rsid w:val="00253F6E"/>
    <w:rsid w:val="00275470"/>
    <w:rsid w:val="002760AC"/>
    <w:rsid w:val="0028013C"/>
    <w:rsid w:val="002822C2"/>
    <w:rsid w:val="00286414"/>
    <w:rsid w:val="00290873"/>
    <w:rsid w:val="00293BD9"/>
    <w:rsid w:val="002A1DCB"/>
    <w:rsid w:val="002C593F"/>
    <w:rsid w:val="002D002A"/>
    <w:rsid w:val="002F1C99"/>
    <w:rsid w:val="002F380C"/>
    <w:rsid w:val="002F50CA"/>
    <w:rsid w:val="0030108E"/>
    <w:rsid w:val="00311D64"/>
    <w:rsid w:val="00320139"/>
    <w:rsid w:val="00333DD0"/>
    <w:rsid w:val="00362730"/>
    <w:rsid w:val="00366675"/>
    <w:rsid w:val="00370E3D"/>
    <w:rsid w:val="003845AD"/>
    <w:rsid w:val="00392072"/>
    <w:rsid w:val="0039699D"/>
    <w:rsid w:val="003B2795"/>
    <w:rsid w:val="003B5227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A4615"/>
    <w:rsid w:val="004B3929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B2848"/>
    <w:rsid w:val="005C163D"/>
    <w:rsid w:val="005C5AEF"/>
    <w:rsid w:val="005D76A6"/>
    <w:rsid w:val="005E74E7"/>
    <w:rsid w:val="005F71FA"/>
    <w:rsid w:val="00603FE3"/>
    <w:rsid w:val="0061458E"/>
    <w:rsid w:val="00640847"/>
    <w:rsid w:val="00641ECB"/>
    <w:rsid w:val="0064759C"/>
    <w:rsid w:val="00647F63"/>
    <w:rsid w:val="00657F39"/>
    <w:rsid w:val="00677102"/>
    <w:rsid w:val="00680FF0"/>
    <w:rsid w:val="00686C89"/>
    <w:rsid w:val="00690891"/>
    <w:rsid w:val="006A51DF"/>
    <w:rsid w:val="006C533C"/>
    <w:rsid w:val="006E2080"/>
    <w:rsid w:val="006E33EE"/>
    <w:rsid w:val="006E5A30"/>
    <w:rsid w:val="00720C7D"/>
    <w:rsid w:val="007279F9"/>
    <w:rsid w:val="00731436"/>
    <w:rsid w:val="007342A7"/>
    <w:rsid w:val="00736CC4"/>
    <w:rsid w:val="00755182"/>
    <w:rsid w:val="007709DF"/>
    <w:rsid w:val="00773D56"/>
    <w:rsid w:val="00780614"/>
    <w:rsid w:val="00780A74"/>
    <w:rsid w:val="007818D0"/>
    <w:rsid w:val="00794793"/>
    <w:rsid w:val="007B5188"/>
    <w:rsid w:val="007D11F4"/>
    <w:rsid w:val="0080007C"/>
    <w:rsid w:val="00820D43"/>
    <w:rsid w:val="008342C1"/>
    <w:rsid w:val="008351BE"/>
    <w:rsid w:val="008446F9"/>
    <w:rsid w:val="0084539A"/>
    <w:rsid w:val="0085507F"/>
    <w:rsid w:val="008634CE"/>
    <w:rsid w:val="00886B2B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15326"/>
    <w:rsid w:val="00943D2E"/>
    <w:rsid w:val="009530C6"/>
    <w:rsid w:val="00961BE2"/>
    <w:rsid w:val="00964830"/>
    <w:rsid w:val="00970634"/>
    <w:rsid w:val="009759CF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32F2"/>
    <w:rsid w:val="00AC767E"/>
    <w:rsid w:val="00AD28A4"/>
    <w:rsid w:val="00AF6D72"/>
    <w:rsid w:val="00B06158"/>
    <w:rsid w:val="00B148B3"/>
    <w:rsid w:val="00B211B2"/>
    <w:rsid w:val="00B21554"/>
    <w:rsid w:val="00B72FD1"/>
    <w:rsid w:val="00B735F7"/>
    <w:rsid w:val="00B736E4"/>
    <w:rsid w:val="00B83219"/>
    <w:rsid w:val="00BC2044"/>
    <w:rsid w:val="00BC69B9"/>
    <w:rsid w:val="00BF029D"/>
    <w:rsid w:val="00BF2382"/>
    <w:rsid w:val="00C04BBC"/>
    <w:rsid w:val="00C13D69"/>
    <w:rsid w:val="00C20B32"/>
    <w:rsid w:val="00C20B4B"/>
    <w:rsid w:val="00C22106"/>
    <w:rsid w:val="00C2335B"/>
    <w:rsid w:val="00C23B16"/>
    <w:rsid w:val="00C53CB5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E2A"/>
    <w:rsid w:val="00CE18EB"/>
    <w:rsid w:val="00CE71BD"/>
    <w:rsid w:val="00CF4C74"/>
    <w:rsid w:val="00D02E94"/>
    <w:rsid w:val="00D06078"/>
    <w:rsid w:val="00D10924"/>
    <w:rsid w:val="00D14EAE"/>
    <w:rsid w:val="00D25539"/>
    <w:rsid w:val="00D309FF"/>
    <w:rsid w:val="00D3180D"/>
    <w:rsid w:val="00D37B95"/>
    <w:rsid w:val="00D41832"/>
    <w:rsid w:val="00D45958"/>
    <w:rsid w:val="00D53087"/>
    <w:rsid w:val="00D6791B"/>
    <w:rsid w:val="00D848F2"/>
    <w:rsid w:val="00D92D6C"/>
    <w:rsid w:val="00DA6A9D"/>
    <w:rsid w:val="00DB794A"/>
    <w:rsid w:val="00DC3E90"/>
    <w:rsid w:val="00E04FDA"/>
    <w:rsid w:val="00E0640A"/>
    <w:rsid w:val="00E12D05"/>
    <w:rsid w:val="00E44C9E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4D13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459CD"/>
    <w:rsid w:val="00F53251"/>
    <w:rsid w:val="00F760BF"/>
    <w:rsid w:val="00F76428"/>
    <w:rsid w:val="00F82427"/>
    <w:rsid w:val="00F82B17"/>
    <w:rsid w:val="00F94842"/>
    <w:rsid w:val="00FA08DD"/>
    <w:rsid w:val="00FB533F"/>
    <w:rsid w:val="00FC342C"/>
    <w:rsid w:val="00FE1C3F"/>
    <w:rsid w:val="00FF2AE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28F11-91E8-487F-A08A-5598ADD6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styleId="Pogrubienie">
    <w:name w:val="Strong"/>
    <w:basedOn w:val="Domylnaczcionkaakapitu"/>
    <w:uiPriority w:val="22"/>
    <w:qFormat/>
    <w:rsid w:val="00FF6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1979-9BDB-4226-BAA3-C572B37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Jolanta Bik</cp:lastModifiedBy>
  <cp:revision>6</cp:revision>
  <cp:lastPrinted>2016-10-07T09:23:00Z</cp:lastPrinted>
  <dcterms:created xsi:type="dcterms:W3CDTF">2016-10-07T12:20:00Z</dcterms:created>
  <dcterms:modified xsi:type="dcterms:W3CDTF">2016-10-11T07:14:00Z</dcterms:modified>
</cp:coreProperties>
</file>